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4D" w:rsidRPr="00CF6266" w:rsidRDefault="00B26897" w:rsidP="00CF6266">
      <w:pPr>
        <w:pStyle w:val="Heading2"/>
        <w:shd w:val="clear" w:color="auto" w:fill="FFFFFF"/>
        <w:spacing w:before="0"/>
        <w:rPr>
          <w:rFonts w:ascii="Arial" w:hAnsi="Arial" w:cs="Arial"/>
          <w:color w:val="auto"/>
          <w:sz w:val="30"/>
          <w:szCs w:val="30"/>
          <w:u w:val="single"/>
        </w:rPr>
      </w:pPr>
      <w:r w:rsidRPr="00CF6266">
        <w:rPr>
          <w:rFonts w:ascii="Arial" w:hAnsi="Arial" w:cs="Arial"/>
          <w:color w:val="auto"/>
          <w:sz w:val="30"/>
          <w:szCs w:val="30"/>
          <w:u w:val="single"/>
        </w:rPr>
        <w:t>Linked</w:t>
      </w:r>
      <w:r w:rsidR="00DF554D" w:rsidRPr="00CF6266">
        <w:rPr>
          <w:rFonts w:ascii="Arial" w:hAnsi="Arial" w:cs="Arial"/>
          <w:color w:val="auto"/>
          <w:sz w:val="30"/>
          <w:szCs w:val="30"/>
          <w:u w:val="single"/>
        </w:rPr>
        <w:t>List</w:t>
      </w:r>
    </w:p>
    <w:p w:rsidR="00DF554D" w:rsidRPr="00CF6266" w:rsidRDefault="00DF554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t implements list interface</w:t>
      </w:r>
      <w:r w:rsidR="00186087" w:rsidRPr="00CF6266">
        <w:rPr>
          <w:rFonts w:ascii="Arial" w:hAnsi="Arial" w:cs="Arial"/>
          <w:sz w:val="30"/>
          <w:szCs w:val="30"/>
        </w:rPr>
        <w:t xml:space="preserve">, Clone </w:t>
      </w:r>
      <w:r w:rsidR="00E1153B" w:rsidRPr="00CF6266">
        <w:rPr>
          <w:rFonts w:ascii="Arial" w:hAnsi="Arial" w:cs="Arial"/>
          <w:sz w:val="30"/>
          <w:szCs w:val="30"/>
        </w:rPr>
        <w:t>able seria</w:t>
      </w:r>
      <w:r w:rsidR="00FF08FE" w:rsidRPr="00CF6266">
        <w:rPr>
          <w:rFonts w:ascii="Arial" w:hAnsi="Arial" w:cs="Arial"/>
          <w:sz w:val="30"/>
          <w:szCs w:val="30"/>
        </w:rPr>
        <w:t>liz</w:t>
      </w:r>
      <w:r w:rsidR="00E1153B" w:rsidRPr="00CF6266">
        <w:rPr>
          <w:rFonts w:ascii="Arial" w:hAnsi="Arial" w:cs="Arial"/>
          <w:sz w:val="30"/>
          <w:szCs w:val="30"/>
        </w:rPr>
        <w:t xml:space="preserve">able, </w:t>
      </w:r>
      <w:r w:rsidR="008638B7" w:rsidRPr="00CF6266">
        <w:rPr>
          <w:rFonts w:ascii="Arial" w:hAnsi="Arial" w:cs="Arial"/>
          <w:sz w:val="30"/>
          <w:szCs w:val="30"/>
        </w:rPr>
        <w:t>Deque interface</w:t>
      </w:r>
      <w:r w:rsidRPr="00CF6266">
        <w:rPr>
          <w:rFonts w:ascii="Arial" w:hAnsi="Arial" w:cs="Arial"/>
          <w:sz w:val="30"/>
          <w:szCs w:val="30"/>
        </w:rPr>
        <w:t>.</w:t>
      </w:r>
    </w:p>
    <w:p w:rsidR="004B3F07" w:rsidRPr="00CF6266" w:rsidRDefault="004B3F07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nternal data structure is doubly linked list.</w:t>
      </w:r>
    </w:p>
    <w:p w:rsidR="00DF554D" w:rsidRPr="00CF6266" w:rsidRDefault="00DF554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t is grow-able in nature.</w:t>
      </w:r>
    </w:p>
    <w:p w:rsidR="00DF554D" w:rsidRPr="00CF6266" w:rsidRDefault="00DF554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t allows to Store duplicate data.</w:t>
      </w:r>
    </w:p>
    <w:p w:rsidR="00DF554D" w:rsidRPr="00CF6266" w:rsidRDefault="00DF554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t is not synchronized .</w:t>
      </w:r>
    </w:p>
    <w:p w:rsidR="00DF554D" w:rsidRPr="00CF6266" w:rsidRDefault="00DF554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t is not thread safe.</w:t>
      </w:r>
    </w:p>
    <w:p w:rsidR="00D27B80" w:rsidRPr="00CF6266" w:rsidRDefault="00D27B80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Search operation is complex</w:t>
      </w:r>
      <w:r w:rsidR="00155C95" w:rsidRPr="00CF6266">
        <w:rPr>
          <w:rFonts w:ascii="Arial" w:hAnsi="Arial" w:cs="Arial"/>
          <w:sz w:val="30"/>
          <w:szCs w:val="30"/>
        </w:rPr>
        <w:t>.</w:t>
      </w:r>
    </w:p>
    <w:p w:rsidR="002B2C52" w:rsidRPr="00CF6266" w:rsidRDefault="002B2C52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n this list random access is not possible.</w:t>
      </w:r>
    </w:p>
    <w:p w:rsidR="00083C5D" w:rsidRPr="00CF6266" w:rsidRDefault="00083C5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We can store heterogeneous type of data.</w:t>
      </w:r>
    </w:p>
    <w:p w:rsidR="00DF554D" w:rsidRPr="00CF6266" w:rsidRDefault="00DF554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Null value can also be inserted.</w:t>
      </w:r>
    </w:p>
    <w:p w:rsidR="00DF554D" w:rsidRPr="00CF6266" w:rsidRDefault="00DF554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n Array List insertion order is preserved.</w:t>
      </w:r>
    </w:p>
    <w:p w:rsidR="00DF554D" w:rsidRPr="00CF6266" w:rsidRDefault="00DF554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n array insertion and deletion operation are complex</w:t>
      </w:r>
      <w:r w:rsidR="00767801" w:rsidRPr="00CF6266">
        <w:rPr>
          <w:rFonts w:ascii="Arial" w:hAnsi="Arial" w:cs="Arial"/>
          <w:sz w:val="30"/>
          <w:szCs w:val="30"/>
        </w:rPr>
        <w:t xml:space="preserve"> to ArrayList</w:t>
      </w:r>
      <w:r w:rsidRPr="00CF6266">
        <w:rPr>
          <w:rFonts w:ascii="Arial" w:hAnsi="Arial" w:cs="Arial"/>
          <w:sz w:val="30"/>
          <w:szCs w:val="30"/>
        </w:rPr>
        <w:t>.</w:t>
      </w:r>
    </w:p>
    <w:p w:rsidR="00AD6D45" w:rsidRPr="00CF6266" w:rsidRDefault="00AD6D45" w:rsidP="00CF626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AD6D45" w:rsidRPr="00CF6266" w:rsidRDefault="00AD6D45" w:rsidP="00CF626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CC1520" w:rsidRPr="00CF6266" w:rsidRDefault="00CC1520" w:rsidP="00CF626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How many</w:t>
      </w:r>
      <w:r w:rsidR="003A5651" w:rsidRPr="00CF6266">
        <w:rPr>
          <w:rFonts w:ascii="Arial" w:hAnsi="Arial" w:cs="Arial"/>
          <w:sz w:val="30"/>
          <w:szCs w:val="30"/>
        </w:rPr>
        <w:t xml:space="preserve"> constructors </w:t>
      </w:r>
      <w:r w:rsidRPr="00CF6266">
        <w:rPr>
          <w:rFonts w:ascii="Arial" w:hAnsi="Arial" w:cs="Arial"/>
          <w:sz w:val="30"/>
          <w:szCs w:val="30"/>
        </w:rPr>
        <w:t>in Li</w:t>
      </w:r>
      <w:r w:rsidR="008F2F6C" w:rsidRPr="00CF6266">
        <w:rPr>
          <w:rFonts w:ascii="Arial" w:hAnsi="Arial" w:cs="Arial"/>
          <w:sz w:val="30"/>
          <w:szCs w:val="30"/>
        </w:rPr>
        <w:t>nked List ?</w:t>
      </w:r>
    </w:p>
    <w:p w:rsidR="00CC1520" w:rsidRPr="00CF6266" w:rsidRDefault="00CC1520" w:rsidP="00CF626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 xml:space="preserve">Ans : Linked list have two constructors </w:t>
      </w:r>
    </w:p>
    <w:p w:rsidR="00CC1520" w:rsidRPr="00CF6266" w:rsidRDefault="00CC1520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LinkedList()</w:t>
      </w:r>
    </w:p>
    <w:p w:rsidR="008F2F6C" w:rsidRPr="00CF6266" w:rsidRDefault="008F2F6C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LinkedList( Collection )</w:t>
      </w:r>
    </w:p>
    <w:p w:rsidR="00B42457" w:rsidRPr="00CF6266" w:rsidRDefault="00B42457" w:rsidP="00CF626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</w:p>
    <w:p w:rsidR="00B42457" w:rsidRPr="00CF6266" w:rsidRDefault="00B42457" w:rsidP="00CF626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  <w:r w:rsidRPr="00CF6266">
        <w:rPr>
          <w:rFonts w:ascii="Arial" w:hAnsi="Arial" w:cs="Arial"/>
          <w:b/>
          <w:bCs/>
          <w:sz w:val="30"/>
          <w:szCs w:val="30"/>
        </w:rPr>
        <w:t xml:space="preserve">Linked list don’t have int parameter </w:t>
      </w:r>
      <w:r w:rsidR="000D4FFB" w:rsidRPr="00CF6266">
        <w:rPr>
          <w:rFonts w:ascii="Arial" w:hAnsi="Arial" w:cs="Arial"/>
          <w:b/>
          <w:bCs/>
          <w:sz w:val="30"/>
          <w:szCs w:val="30"/>
        </w:rPr>
        <w:t>constructor because</w:t>
      </w:r>
    </w:p>
    <w:p w:rsidR="00173347" w:rsidRPr="00CF6266" w:rsidRDefault="000D4FFB" w:rsidP="00CF626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  <w:r w:rsidRPr="00CF6266">
        <w:rPr>
          <w:rFonts w:ascii="Arial" w:hAnsi="Arial" w:cs="Arial"/>
          <w:b/>
          <w:bCs/>
          <w:sz w:val="30"/>
          <w:szCs w:val="30"/>
        </w:rPr>
        <w:t xml:space="preserve">We can’t set capacity of </w:t>
      </w:r>
      <w:proofErr w:type="spellStart"/>
      <w:r w:rsidRPr="00CF6266">
        <w:rPr>
          <w:rFonts w:ascii="Arial" w:hAnsi="Arial" w:cs="Arial"/>
          <w:b/>
          <w:bCs/>
          <w:sz w:val="30"/>
          <w:szCs w:val="30"/>
        </w:rPr>
        <w:t>Linkedlist</w:t>
      </w:r>
      <w:proofErr w:type="spellEnd"/>
      <w:r w:rsidRPr="00CF6266">
        <w:rPr>
          <w:rFonts w:ascii="Arial" w:hAnsi="Arial" w:cs="Arial"/>
          <w:b/>
          <w:bCs/>
          <w:sz w:val="30"/>
          <w:szCs w:val="30"/>
        </w:rPr>
        <w:t>.</w:t>
      </w:r>
    </w:p>
    <w:p w:rsidR="00173347" w:rsidRPr="00CF6266" w:rsidRDefault="00173347" w:rsidP="00CF6266">
      <w:pPr>
        <w:spacing w:after="0"/>
        <w:rPr>
          <w:rFonts w:ascii="Arial" w:eastAsia="Times New Roman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br w:type="page"/>
      </w:r>
    </w:p>
    <w:tbl>
      <w:tblPr>
        <w:tblStyle w:val="TableGrid"/>
        <w:tblW w:w="0" w:type="auto"/>
        <w:tblBorders>
          <w:bottom w:val="none" w:sz="0" w:space="0" w:color="auto"/>
        </w:tblBorders>
        <w:tblLook w:val="0720" w:firstRow="1" w:lastRow="0" w:firstColumn="0" w:lastColumn="1" w:noHBand="1" w:noVBand="1"/>
      </w:tblPr>
      <w:tblGrid>
        <w:gridCol w:w="703"/>
        <w:gridCol w:w="4829"/>
        <w:gridCol w:w="5151"/>
      </w:tblGrid>
      <w:tr w:rsidR="00B832E8" w:rsidRPr="00CF6266" w:rsidTr="00AA33E8">
        <w:trPr>
          <w:trHeight w:val="558"/>
        </w:trPr>
        <w:tc>
          <w:tcPr>
            <w:tcW w:w="703" w:type="dxa"/>
            <w:shd w:val="clear" w:color="auto" w:fill="EEECE1" w:themeFill="background2"/>
          </w:tcPr>
          <w:p w:rsidR="00220142" w:rsidRPr="00CF6266" w:rsidRDefault="00220142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No.</w:t>
            </w:r>
          </w:p>
        </w:tc>
        <w:tc>
          <w:tcPr>
            <w:tcW w:w="4829" w:type="dxa"/>
            <w:shd w:val="clear" w:color="auto" w:fill="EEECE1" w:themeFill="background2"/>
          </w:tcPr>
          <w:p w:rsidR="00220142" w:rsidRPr="00CF6266" w:rsidRDefault="00220142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b/>
                <w:bCs/>
                <w:sz w:val="30"/>
                <w:szCs w:val="30"/>
              </w:rPr>
              <w:t>Linked List</w:t>
            </w:r>
          </w:p>
        </w:tc>
        <w:tc>
          <w:tcPr>
            <w:tcW w:w="5151" w:type="dxa"/>
            <w:shd w:val="clear" w:color="auto" w:fill="EEECE1" w:themeFill="background2"/>
          </w:tcPr>
          <w:p w:rsidR="00220142" w:rsidRPr="00CF6266" w:rsidRDefault="00220142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b/>
                <w:bCs/>
                <w:sz w:val="30"/>
                <w:szCs w:val="30"/>
              </w:rPr>
              <w:t>Array List</w:t>
            </w:r>
          </w:p>
        </w:tc>
      </w:tr>
      <w:tr w:rsidR="00603CD9" w:rsidRPr="00CF6266" w:rsidTr="00AA33E8">
        <w:trPr>
          <w:trHeight w:val="842"/>
        </w:trPr>
        <w:tc>
          <w:tcPr>
            <w:tcW w:w="703" w:type="dxa"/>
          </w:tcPr>
          <w:p w:rsidR="00220142" w:rsidRPr="00CF6266" w:rsidRDefault="00220142" w:rsidP="00CF626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29" w:type="dxa"/>
          </w:tcPr>
          <w:p w:rsidR="00220142" w:rsidRPr="00CF6266" w:rsidRDefault="00A23D01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nternal Work on doubly linked list</w:t>
            </w:r>
          </w:p>
        </w:tc>
        <w:tc>
          <w:tcPr>
            <w:tcW w:w="5151" w:type="dxa"/>
          </w:tcPr>
          <w:p w:rsidR="00220142" w:rsidRPr="00CF6266" w:rsidRDefault="00A23D01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 xml:space="preserve">It Internal </w:t>
            </w:r>
            <w:r w:rsidR="00DD51D8" w:rsidRPr="00CF6266">
              <w:rPr>
                <w:rFonts w:ascii="Arial" w:hAnsi="Arial" w:cs="Arial"/>
                <w:sz w:val="30"/>
                <w:szCs w:val="30"/>
              </w:rPr>
              <w:t>Work on resize able array.</w:t>
            </w:r>
          </w:p>
        </w:tc>
      </w:tr>
      <w:tr w:rsidR="00603CD9" w:rsidRPr="00CF6266" w:rsidTr="00AA33E8">
        <w:trPr>
          <w:trHeight w:val="981"/>
        </w:trPr>
        <w:tc>
          <w:tcPr>
            <w:tcW w:w="703" w:type="dxa"/>
          </w:tcPr>
          <w:p w:rsidR="00220142" w:rsidRPr="00CF6266" w:rsidRDefault="00220142" w:rsidP="00CF626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</w:tcPr>
          <w:p w:rsidR="00220142" w:rsidRPr="00CF6266" w:rsidRDefault="00876A8D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 xml:space="preserve">It is </w:t>
            </w:r>
            <w:r w:rsidR="00E20888" w:rsidRPr="00CF6266">
              <w:rPr>
                <w:rFonts w:ascii="Arial" w:hAnsi="Arial" w:cs="Arial"/>
                <w:sz w:val="30"/>
                <w:szCs w:val="30"/>
              </w:rPr>
              <w:t>prefer to use</w:t>
            </w:r>
            <w:r w:rsidR="00B832E8" w:rsidRPr="00CF6266">
              <w:rPr>
                <w:rFonts w:ascii="Arial" w:hAnsi="Arial" w:cs="Arial"/>
                <w:sz w:val="30"/>
                <w:szCs w:val="30"/>
              </w:rPr>
              <w:t xml:space="preserve"> for insertion because it is less complex</w:t>
            </w:r>
            <w:r w:rsidR="00E20888" w:rsidRPr="00CF6266">
              <w:rPr>
                <w:rFonts w:ascii="Arial" w:hAnsi="Arial" w:cs="Arial"/>
                <w:sz w:val="30"/>
                <w:szCs w:val="30"/>
              </w:rPr>
              <w:t>.</w:t>
            </w:r>
          </w:p>
        </w:tc>
        <w:tc>
          <w:tcPr>
            <w:tcW w:w="5151" w:type="dxa"/>
          </w:tcPr>
          <w:p w:rsidR="00220142" w:rsidRPr="00CF6266" w:rsidRDefault="0096543B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n this operation of insertion is complex because lot of shifting is required.</w:t>
            </w:r>
          </w:p>
        </w:tc>
      </w:tr>
      <w:tr w:rsidR="00603CD9" w:rsidRPr="00CF6266" w:rsidTr="00AA33E8">
        <w:trPr>
          <w:trHeight w:val="1339"/>
        </w:trPr>
        <w:tc>
          <w:tcPr>
            <w:tcW w:w="703" w:type="dxa"/>
            <w:tcBorders>
              <w:bottom w:val="single" w:sz="4" w:space="0" w:color="auto"/>
            </w:tcBorders>
          </w:tcPr>
          <w:p w:rsidR="00603CD9" w:rsidRPr="00CF6266" w:rsidRDefault="00603CD9" w:rsidP="00CF626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603CD9" w:rsidRPr="00CF6266" w:rsidRDefault="00603CD9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 xml:space="preserve">It is prefer to use </w:t>
            </w:r>
            <w:r w:rsidR="00134591" w:rsidRPr="00CF6266">
              <w:rPr>
                <w:rFonts w:ascii="Arial" w:hAnsi="Arial" w:cs="Arial"/>
                <w:sz w:val="30"/>
                <w:szCs w:val="30"/>
              </w:rPr>
              <w:t>for dele</w:t>
            </w:r>
            <w:r w:rsidRPr="00CF6266">
              <w:rPr>
                <w:rFonts w:ascii="Arial" w:hAnsi="Arial" w:cs="Arial"/>
                <w:sz w:val="30"/>
                <w:szCs w:val="30"/>
              </w:rPr>
              <w:t>tion because it is less complex.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603CD9" w:rsidRPr="00CF6266" w:rsidRDefault="00603CD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 xml:space="preserve">In this operation of </w:t>
            </w:r>
            <w:r w:rsidR="001B73D3" w:rsidRPr="00CF6266">
              <w:rPr>
                <w:rFonts w:ascii="Arial" w:hAnsi="Arial" w:cs="Arial"/>
                <w:sz w:val="30"/>
                <w:szCs w:val="30"/>
              </w:rPr>
              <w:t xml:space="preserve">deletion </w:t>
            </w:r>
            <w:r w:rsidRPr="00CF6266">
              <w:rPr>
                <w:rFonts w:ascii="Arial" w:hAnsi="Arial" w:cs="Arial"/>
                <w:sz w:val="30"/>
                <w:szCs w:val="30"/>
              </w:rPr>
              <w:t>is complex because lot of shifting is required.</w:t>
            </w:r>
          </w:p>
        </w:tc>
      </w:tr>
      <w:tr w:rsidR="00603CD9" w:rsidRPr="00CF6266" w:rsidTr="00AA33E8">
        <w:trPr>
          <w:trHeight w:val="550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9" w:rsidRPr="00CF6266" w:rsidRDefault="00603CD9" w:rsidP="00CF626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9" w:rsidRPr="00CF6266" w:rsidRDefault="001B73D3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Search operation is complex.</w:t>
            </w:r>
          </w:p>
        </w:tc>
        <w:tc>
          <w:tcPr>
            <w:tcW w:w="5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9" w:rsidRPr="00CF6266" w:rsidRDefault="001B73D3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Search operation is complex.</w:t>
            </w:r>
          </w:p>
        </w:tc>
      </w:tr>
      <w:tr w:rsidR="00603CD9" w:rsidRPr="00CF6266" w:rsidTr="00AA33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703" w:type="dxa"/>
          </w:tcPr>
          <w:p w:rsidR="00603CD9" w:rsidRPr="00CF6266" w:rsidRDefault="00603CD9" w:rsidP="00CF6266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</w:tcPr>
          <w:p w:rsidR="00603CD9" w:rsidRPr="00CF6266" w:rsidRDefault="001B73D3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n this list random access is not possible.</w:t>
            </w:r>
          </w:p>
        </w:tc>
        <w:tc>
          <w:tcPr>
            <w:tcW w:w="5151" w:type="dxa"/>
          </w:tcPr>
          <w:p w:rsidR="00603CD9" w:rsidRPr="00CF6266" w:rsidRDefault="001B73D3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08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n this list random access is possible.</w:t>
            </w:r>
          </w:p>
        </w:tc>
      </w:tr>
      <w:tr w:rsidR="00603CD9" w:rsidRPr="00CF6266" w:rsidTr="00AA33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703" w:type="dxa"/>
          </w:tcPr>
          <w:p w:rsidR="00603CD9" w:rsidRPr="00CF6266" w:rsidRDefault="00603CD9" w:rsidP="00CF6266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</w:tcPr>
          <w:p w:rsidR="00603CD9" w:rsidRPr="00CF6266" w:rsidRDefault="0087578B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 xml:space="preserve">Linked list have two constructors </w:t>
            </w:r>
          </w:p>
        </w:tc>
        <w:tc>
          <w:tcPr>
            <w:tcW w:w="5151" w:type="dxa"/>
          </w:tcPr>
          <w:p w:rsidR="00603CD9" w:rsidRPr="00CF6266" w:rsidRDefault="0087578B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 xml:space="preserve">Array list have </w:t>
            </w:r>
            <w:r w:rsidR="001D1880" w:rsidRPr="00CF6266">
              <w:rPr>
                <w:rFonts w:ascii="Arial" w:hAnsi="Arial" w:cs="Arial"/>
                <w:sz w:val="30"/>
                <w:szCs w:val="30"/>
              </w:rPr>
              <w:t xml:space="preserve">Three </w:t>
            </w:r>
            <w:r w:rsidR="00055F80" w:rsidRPr="00CF6266">
              <w:rPr>
                <w:rFonts w:ascii="Arial" w:hAnsi="Arial" w:cs="Arial"/>
                <w:sz w:val="30"/>
                <w:szCs w:val="30"/>
              </w:rPr>
              <w:t>constructors</w:t>
            </w:r>
          </w:p>
        </w:tc>
      </w:tr>
      <w:tr w:rsidR="00AA33E8" w:rsidRPr="00CF6266" w:rsidTr="00AA33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93"/>
        </w:trPr>
        <w:tc>
          <w:tcPr>
            <w:tcW w:w="703" w:type="dxa"/>
          </w:tcPr>
          <w:p w:rsidR="00AA33E8" w:rsidRPr="00CF6266" w:rsidRDefault="00AA33E8" w:rsidP="00CF626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</w:tcPr>
          <w:p w:rsidR="00AA33E8" w:rsidRPr="00CF6266" w:rsidRDefault="00AA33E8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needs more memory as compare to Array List Because it store address of next and previous nodes.</w:t>
            </w:r>
          </w:p>
        </w:tc>
        <w:tc>
          <w:tcPr>
            <w:tcW w:w="5151" w:type="dxa"/>
          </w:tcPr>
          <w:p w:rsidR="00AA33E8" w:rsidRPr="00CF6266" w:rsidRDefault="00AA33E8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 xml:space="preserve">It needs less memory as compare to </w:t>
            </w:r>
            <w:r w:rsidR="002A2319" w:rsidRPr="00CF6266">
              <w:rPr>
                <w:rFonts w:ascii="Arial" w:hAnsi="Arial" w:cs="Arial"/>
                <w:sz w:val="30"/>
                <w:szCs w:val="30"/>
              </w:rPr>
              <w:t xml:space="preserve">Linked </w:t>
            </w:r>
            <w:r w:rsidRPr="00CF6266">
              <w:rPr>
                <w:rFonts w:ascii="Arial" w:hAnsi="Arial" w:cs="Arial"/>
                <w:sz w:val="30"/>
                <w:szCs w:val="30"/>
              </w:rPr>
              <w:t>List</w:t>
            </w:r>
            <w:r w:rsidR="002A2319" w:rsidRPr="00CF6266">
              <w:rPr>
                <w:rFonts w:ascii="Arial" w:hAnsi="Arial" w:cs="Arial"/>
                <w:sz w:val="30"/>
                <w:szCs w:val="30"/>
              </w:rPr>
              <w:t>.</w:t>
            </w:r>
          </w:p>
        </w:tc>
      </w:tr>
      <w:tr w:rsidR="00AA33E8" w:rsidRPr="00CF6266" w:rsidTr="0015341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703" w:type="dxa"/>
          </w:tcPr>
          <w:p w:rsidR="00AA33E8" w:rsidRPr="00CF6266" w:rsidRDefault="00AA33E8" w:rsidP="00CF626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</w:tcPr>
          <w:p w:rsidR="00AA33E8" w:rsidRPr="00CF6266" w:rsidRDefault="00261278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Deque is implemented</w:t>
            </w:r>
          </w:p>
        </w:tc>
        <w:tc>
          <w:tcPr>
            <w:tcW w:w="5151" w:type="dxa"/>
          </w:tcPr>
          <w:p w:rsidR="00AA33E8" w:rsidRPr="00CF6266" w:rsidRDefault="00261278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Random access is implemented</w:t>
            </w:r>
          </w:p>
        </w:tc>
      </w:tr>
    </w:tbl>
    <w:p w:rsidR="003D7E79" w:rsidRDefault="003D7E79" w:rsidP="00CF626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</w:p>
    <w:p w:rsidR="003D7E79" w:rsidRDefault="0015341F" w:rsidP="00CF6266">
      <w:pPr>
        <w:spacing w:after="0"/>
        <w:rPr>
          <w:rFonts w:ascii="Arial" w:eastAsia="Times New Roman" w:hAnsi="Arial" w:cs="Arial"/>
          <w:b/>
          <w:bCs/>
          <w:sz w:val="30"/>
          <w:szCs w:val="30"/>
        </w:rPr>
      </w:pPr>
      <w:proofErr w:type="gramStart"/>
      <w:r w:rsidRPr="0015341F">
        <w:rPr>
          <w:rFonts w:ascii="Arial" w:eastAsia="Times New Roman" w:hAnsi="Arial" w:cs="Arial"/>
          <w:b/>
          <w:bCs/>
          <w:sz w:val="30"/>
          <w:szCs w:val="30"/>
        </w:rPr>
        <w:t xml:space="preserve">Q </w:t>
      </w:r>
      <w:r w:rsidR="003D7E79" w:rsidRPr="0015341F">
        <w:rPr>
          <w:rFonts w:ascii="Arial" w:eastAsia="Times New Roman" w:hAnsi="Arial" w:cs="Arial"/>
          <w:b/>
          <w:bCs/>
          <w:sz w:val="30"/>
          <w:szCs w:val="30"/>
        </w:rPr>
        <w:t xml:space="preserve">Similarities between ArrayList and </w:t>
      </w:r>
      <w:proofErr w:type="spellStart"/>
      <w:r w:rsidR="003D7E79" w:rsidRPr="0015341F">
        <w:rPr>
          <w:rFonts w:ascii="Arial" w:eastAsia="Times New Roman" w:hAnsi="Arial" w:cs="Arial"/>
          <w:b/>
          <w:bCs/>
          <w:sz w:val="30"/>
          <w:szCs w:val="30"/>
        </w:rPr>
        <w:t>Linkedlist</w:t>
      </w:r>
      <w:proofErr w:type="spellEnd"/>
      <w:r w:rsidR="003D7E79" w:rsidRPr="0015341F">
        <w:rPr>
          <w:rFonts w:ascii="Arial" w:eastAsia="Times New Roman" w:hAnsi="Arial" w:cs="Arial"/>
          <w:b/>
          <w:bCs/>
          <w:sz w:val="30"/>
          <w:szCs w:val="30"/>
        </w:rPr>
        <w:t>.</w:t>
      </w:r>
      <w:proofErr w:type="gramEnd"/>
    </w:p>
    <w:p w:rsidR="0015341F" w:rsidRPr="0015341F" w:rsidRDefault="0015341F" w:rsidP="00CF6266">
      <w:pPr>
        <w:spacing w:after="0"/>
        <w:rPr>
          <w:rFonts w:ascii="Arial" w:eastAsia="Times New Roman" w:hAnsi="Arial" w:cs="Arial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4712"/>
        <w:gridCol w:w="5271"/>
      </w:tblGrid>
      <w:tr w:rsidR="00FD0959" w:rsidRPr="00CF6266" w:rsidTr="0015341F">
        <w:trPr>
          <w:trHeight w:val="536"/>
        </w:trPr>
        <w:tc>
          <w:tcPr>
            <w:tcW w:w="700" w:type="dxa"/>
            <w:shd w:val="clear" w:color="auto" w:fill="EEECE1" w:themeFill="background2"/>
          </w:tcPr>
          <w:p w:rsidR="00FD0959" w:rsidRPr="00CF6266" w:rsidRDefault="00FD095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b/>
                <w:bCs/>
                <w:sz w:val="30"/>
                <w:szCs w:val="30"/>
              </w:rPr>
              <w:t>No</w:t>
            </w:r>
            <w:r w:rsidRPr="00CF6266">
              <w:rPr>
                <w:rFonts w:ascii="Arial" w:hAnsi="Arial" w:cs="Arial"/>
                <w:sz w:val="30"/>
                <w:szCs w:val="30"/>
              </w:rPr>
              <w:t xml:space="preserve">. </w:t>
            </w:r>
          </w:p>
        </w:tc>
        <w:tc>
          <w:tcPr>
            <w:tcW w:w="4712" w:type="dxa"/>
            <w:shd w:val="clear" w:color="auto" w:fill="EEECE1" w:themeFill="background2"/>
          </w:tcPr>
          <w:p w:rsidR="00FD0959" w:rsidRPr="00CF6266" w:rsidRDefault="00FD095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b/>
                <w:bCs/>
                <w:sz w:val="30"/>
                <w:szCs w:val="30"/>
              </w:rPr>
              <w:t>Linked List</w:t>
            </w:r>
          </w:p>
        </w:tc>
        <w:tc>
          <w:tcPr>
            <w:tcW w:w="5271" w:type="dxa"/>
            <w:shd w:val="clear" w:color="auto" w:fill="EEECE1" w:themeFill="background2"/>
          </w:tcPr>
          <w:p w:rsidR="00FD0959" w:rsidRPr="00CF6266" w:rsidRDefault="00FD095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b/>
                <w:bCs/>
                <w:sz w:val="30"/>
                <w:szCs w:val="30"/>
              </w:rPr>
              <w:t>Array List</w:t>
            </w:r>
          </w:p>
        </w:tc>
      </w:tr>
      <w:tr w:rsidR="00FD0959" w:rsidRPr="00CF6266" w:rsidTr="0015341F">
        <w:trPr>
          <w:trHeight w:val="467"/>
        </w:trPr>
        <w:tc>
          <w:tcPr>
            <w:tcW w:w="700" w:type="dxa"/>
          </w:tcPr>
          <w:p w:rsidR="00FD0959" w:rsidRPr="00CF6266" w:rsidRDefault="00FD0959" w:rsidP="00CF626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12" w:type="dxa"/>
          </w:tcPr>
          <w:p w:rsidR="00FD0959" w:rsidRPr="00CF6266" w:rsidRDefault="00FD0959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s grow-able in nature.</w:t>
            </w:r>
          </w:p>
        </w:tc>
        <w:tc>
          <w:tcPr>
            <w:tcW w:w="5271" w:type="dxa"/>
          </w:tcPr>
          <w:p w:rsidR="00FD0959" w:rsidRPr="00CF6266" w:rsidRDefault="00FD095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s grow-able in nature</w:t>
            </w:r>
          </w:p>
        </w:tc>
      </w:tr>
      <w:tr w:rsidR="00356FF9" w:rsidRPr="00CF6266" w:rsidTr="0015341F">
        <w:trPr>
          <w:trHeight w:val="933"/>
        </w:trPr>
        <w:tc>
          <w:tcPr>
            <w:tcW w:w="700" w:type="dxa"/>
          </w:tcPr>
          <w:p w:rsidR="00356FF9" w:rsidRPr="00CF6266" w:rsidRDefault="00356FF9" w:rsidP="00CF626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12" w:type="dxa"/>
          </w:tcPr>
          <w:p w:rsidR="00356FF9" w:rsidRPr="00CF6266" w:rsidRDefault="00356FF9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mplements list interface, Clone able serializable, Deque interface.</w:t>
            </w:r>
          </w:p>
        </w:tc>
        <w:tc>
          <w:tcPr>
            <w:tcW w:w="5271" w:type="dxa"/>
          </w:tcPr>
          <w:p w:rsidR="00356FF9" w:rsidRPr="00CF6266" w:rsidRDefault="00356FF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mplements list interface, Clone able serializable, Deque interface.</w:t>
            </w:r>
          </w:p>
        </w:tc>
      </w:tr>
      <w:tr w:rsidR="00FD0959" w:rsidRPr="00CF6266" w:rsidTr="0015341F">
        <w:trPr>
          <w:trHeight w:val="549"/>
        </w:trPr>
        <w:tc>
          <w:tcPr>
            <w:tcW w:w="700" w:type="dxa"/>
          </w:tcPr>
          <w:p w:rsidR="00FD0959" w:rsidRPr="00CF6266" w:rsidRDefault="00FD0959" w:rsidP="00CF626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12" w:type="dxa"/>
          </w:tcPr>
          <w:p w:rsidR="00FD0959" w:rsidRPr="00CF6266" w:rsidRDefault="00FD095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s not synchronized .</w:t>
            </w:r>
          </w:p>
        </w:tc>
        <w:tc>
          <w:tcPr>
            <w:tcW w:w="5271" w:type="dxa"/>
          </w:tcPr>
          <w:p w:rsidR="00FD0959" w:rsidRPr="00CF6266" w:rsidRDefault="00FD095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s not synchronized .</w:t>
            </w:r>
          </w:p>
        </w:tc>
      </w:tr>
      <w:tr w:rsidR="00FD0959" w:rsidRPr="00CF6266" w:rsidTr="0015341F">
        <w:trPr>
          <w:trHeight w:val="557"/>
        </w:trPr>
        <w:tc>
          <w:tcPr>
            <w:tcW w:w="700" w:type="dxa"/>
          </w:tcPr>
          <w:p w:rsidR="00FD0959" w:rsidRPr="00CF6266" w:rsidRDefault="00FD0959" w:rsidP="00CF626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12" w:type="dxa"/>
          </w:tcPr>
          <w:p w:rsidR="00FD0959" w:rsidRPr="00CF6266" w:rsidRDefault="00FD095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s not thread safe</w:t>
            </w:r>
          </w:p>
        </w:tc>
        <w:tc>
          <w:tcPr>
            <w:tcW w:w="5271" w:type="dxa"/>
          </w:tcPr>
          <w:p w:rsidR="00FD0959" w:rsidRPr="00CF6266" w:rsidRDefault="00FD095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s not thread safe</w:t>
            </w:r>
          </w:p>
        </w:tc>
      </w:tr>
      <w:tr w:rsidR="00FD0959" w:rsidRPr="00CF6266" w:rsidTr="0015341F">
        <w:trPr>
          <w:trHeight w:val="565"/>
        </w:trPr>
        <w:tc>
          <w:tcPr>
            <w:tcW w:w="700" w:type="dxa"/>
          </w:tcPr>
          <w:p w:rsidR="00FD0959" w:rsidRPr="00CF6266" w:rsidRDefault="00FD0959" w:rsidP="00CF626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12" w:type="dxa"/>
          </w:tcPr>
          <w:p w:rsidR="00FD0959" w:rsidRPr="00CF6266" w:rsidRDefault="00A446B5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Null value can also be inserted</w:t>
            </w:r>
          </w:p>
        </w:tc>
        <w:tc>
          <w:tcPr>
            <w:tcW w:w="5271" w:type="dxa"/>
          </w:tcPr>
          <w:p w:rsidR="00FD0959" w:rsidRPr="00CF6266" w:rsidRDefault="00A446B5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Null value can also be inserted</w:t>
            </w:r>
          </w:p>
        </w:tc>
      </w:tr>
      <w:tr w:rsidR="00FD0959" w:rsidRPr="00CF6266" w:rsidTr="0015341F">
        <w:trPr>
          <w:trHeight w:val="559"/>
        </w:trPr>
        <w:tc>
          <w:tcPr>
            <w:tcW w:w="700" w:type="dxa"/>
          </w:tcPr>
          <w:p w:rsidR="00FD0959" w:rsidRPr="00CF6266" w:rsidRDefault="00FD0959" w:rsidP="00CF626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12" w:type="dxa"/>
          </w:tcPr>
          <w:p w:rsidR="00FD0959" w:rsidRPr="00CF6266" w:rsidRDefault="00A446B5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allows to Store duplicate data.</w:t>
            </w:r>
          </w:p>
        </w:tc>
        <w:tc>
          <w:tcPr>
            <w:tcW w:w="5271" w:type="dxa"/>
          </w:tcPr>
          <w:p w:rsidR="00FD0959" w:rsidRPr="00CF6266" w:rsidRDefault="00A446B5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allows to Store duplicate data.</w:t>
            </w:r>
          </w:p>
        </w:tc>
      </w:tr>
      <w:tr w:rsidR="00FD0959" w:rsidRPr="00CF6266" w:rsidTr="0015341F">
        <w:tc>
          <w:tcPr>
            <w:tcW w:w="700" w:type="dxa"/>
          </w:tcPr>
          <w:p w:rsidR="00FD0959" w:rsidRPr="00CF6266" w:rsidRDefault="00FD0959" w:rsidP="00CF626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12" w:type="dxa"/>
          </w:tcPr>
          <w:p w:rsidR="00FD0959" w:rsidRPr="00CF6266" w:rsidRDefault="00A446B5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We can store heterogeneous type of data.</w:t>
            </w:r>
          </w:p>
        </w:tc>
        <w:tc>
          <w:tcPr>
            <w:tcW w:w="5271" w:type="dxa"/>
          </w:tcPr>
          <w:p w:rsidR="00FD0959" w:rsidRPr="00CF6266" w:rsidRDefault="00A446B5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We can store heterogeneous type of data</w:t>
            </w:r>
          </w:p>
        </w:tc>
      </w:tr>
    </w:tbl>
    <w:p w:rsidR="000412AF" w:rsidRPr="00CF6266" w:rsidRDefault="000412AF" w:rsidP="00CF626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CF6266" w:rsidRPr="00CF6266" w:rsidRDefault="00CF6266" w:rsidP="00CF6266">
      <w:pPr>
        <w:spacing w:after="0"/>
        <w:rPr>
          <w:rFonts w:ascii="Arial" w:eastAsia="Times New Roman" w:hAnsi="Arial" w:cs="Arial"/>
          <w:b/>
          <w:bCs/>
          <w:sz w:val="30"/>
          <w:szCs w:val="30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1_Linked_Li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808080"/>
          <w:sz w:val="30"/>
          <w:szCs w:val="30"/>
          <w:lang w:bidi="hi-IN"/>
        </w:rPr>
        <w:t>"ABCD"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, ABCD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EA212F" w:rsidRPr="00CF6266" w:rsidRDefault="00EA212F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2_Linked_Li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: incompatible types: int cannot be converted to Collection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LinkedList li = new LinkedList( 10 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                    ^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We can pass constructor Capacity in </w:t>
      </w:r>
      <w:proofErr w:type="spell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LinkedListm,But</w:t>
      </w:r>
      <w:proofErr w:type="spell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In ArrayList we can pass/set ArrayList Capacity.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65C8F" w:rsidRPr="00CF6266" w:rsidRDefault="00965C8F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45152B" w:rsidRDefault="0045152B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3_Linked_List_remove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</w:t>
      </w:r>
      <w:proofErr w:type="spellEnd"/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 10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20, 30, 40, 50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45152B" w:rsidRPr="00CF6266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45152B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</w:p>
    <w:p w:rsidR="0045152B" w:rsidRDefault="0045152B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4_Linked_List_remove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</w:t>
      </w:r>
      <w:proofErr w:type="spellEnd"/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 40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20, 30, 40, 50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45152B" w:rsidRPr="00CF6266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45152B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</w:p>
    <w:p w:rsidR="0045152B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</w:p>
    <w:p w:rsidR="0045152B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5_Linked_List_addFir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First</w:t>
      </w:r>
      <w:proofErr w:type="spellEnd"/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0, 10, 20, 30, 40, 50]</w:t>
      </w:r>
    </w:p>
    <w:p w:rsidR="0045152B" w:rsidRDefault="0045152B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45152B" w:rsidRDefault="0045152B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45152B" w:rsidRPr="00CF6266" w:rsidRDefault="0045152B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45152B" w:rsidRPr="00CF6266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45152B" w:rsidRDefault="0045152B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6_Linked_List_addLa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Last</w:t>
      </w:r>
      <w:proofErr w:type="spellEnd"/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, 500]</w:t>
      </w:r>
    </w:p>
    <w:p w:rsidR="0045152B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45152B" w:rsidRPr="00CF6266" w:rsidRDefault="0045152B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45152B" w:rsidRPr="00CF6266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F6280" w:rsidRDefault="00CF6280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7_Linked_List_getFir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getFirst</w:t>
      </w:r>
      <w:proofErr w:type="spellEnd"/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10</w:t>
      </w:r>
    </w:p>
    <w:p w:rsidR="00C71BAF" w:rsidRDefault="00C71BAF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C71BAF" w:rsidRDefault="00C71BAF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C71BAF" w:rsidRPr="00CF6266" w:rsidRDefault="00C71BAF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45152B" w:rsidRPr="00CF6266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F6280" w:rsidRDefault="00CF6280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8_Linked_List_getLa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getLast</w:t>
      </w:r>
      <w:proofErr w:type="spellEnd"/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50</w:t>
      </w:r>
    </w:p>
    <w:p w:rsidR="008E5193" w:rsidRDefault="008E5193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8E5193" w:rsidRPr="00CF6266" w:rsidRDefault="008E5193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ED3000" w:rsidRPr="00CF6266" w:rsidRDefault="00ED3000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ED3000" w:rsidRDefault="00ED3000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9_Linked_List_removeFir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Fir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ED3000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10</w:t>
      </w:r>
    </w:p>
    <w:p w:rsid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20, 30, 40, 50]</w:t>
      </w:r>
    </w:p>
    <w:p w:rsidR="00ED3000" w:rsidRPr="00CF6266" w:rsidRDefault="00ED3000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ED3000" w:rsidRPr="00CF6266" w:rsidRDefault="00ED3000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804121" w:rsidRDefault="00804121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0_Linked_List_removeLa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Last</w:t>
      </w:r>
      <w:proofErr w:type="spellEnd"/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50</w:t>
      </w:r>
    </w:p>
    <w:p w:rsid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]</w:t>
      </w:r>
    </w:p>
    <w:p w:rsidR="00804121" w:rsidRPr="00CF6266" w:rsidRDefault="00804121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04121" w:rsidRPr="00CF6266" w:rsidRDefault="00804121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7D2F43" w:rsidRDefault="007D2F43" w:rsidP="00CF6266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</w:p>
    <w:p w:rsidR="007D2F43" w:rsidRDefault="007D2F43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1_Linked_List_Error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Fir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Exception in thread "main" java.util.NoSuchElementException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this</w:t>
      </w:r>
      <w:proofErr w:type="gram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Error occur for all like </w:t>
      </w:r>
      <w:proofErr w:type="spell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getFirst</w:t>
      </w:r>
      <w:proofErr w:type="spell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, </w:t>
      </w:r>
      <w:proofErr w:type="spell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getLast</w:t>
      </w:r>
      <w:proofErr w:type="spell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, </w:t>
      </w:r>
      <w:proofErr w:type="spell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removeFirst</w:t>
      </w:r>
      <w:proofErr w:type="spell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, </w:t>
      </w:r>
      <w:proofErr w:type="spell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removeLast</w:t>
      </w:r>
      <w:proofErr w:type="spellEnd"/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Exception in thread "main" java.util.NoSuchElementException</w:t>
      </w:r>
    </w:p>
    <w:p w:rsid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A48E2" w:rsidRPr="00CF6266" w:rsidRDefault="00AA48E2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A48E2" w:rsidRPr="00CF6266" w:rsidRDefault="00AA48E2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A30C11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A30C11" w:rsidRDefault="00A30C11" w:rsidP="00A30C11">
      <w:pPr>
        <w:rPr>
          <w:lang w:bidi="hi-IN"/>
        </w:rPr>
      </w:pPr>
      <w:r>
        <w:rPr>
          <w:lang w:bidi="hi-IN"/>
        </w:rPr>
        <w:br w:type="page"/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2_Linked_List_Menu_Drive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canner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proofErr w:type="spell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anner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i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while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ue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1  :  Add First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2  :  Add Last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3  :  Add After Given Value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4  :  Add Specific Point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5  :  Delete First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6  :  Delete Last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7  :  Delete After Given Point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8  :  Delete Specific Point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9  :  Search Data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10  :  Show All Data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11  :  Exit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num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switch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u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5F1826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5F1826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Element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5F1826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addFirst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5F1826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Inserted Successfully.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5F1826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5F1826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111F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67111F" w:rsidRDefault="0067111F" w:rsidP="0067111F">
      <w:pPr>
        <w:rPr>
          <w:lang w:bidi="hi-IN"/>
        </w:rPr>
      </w:pPr>
      <w:r>
        <w:rPr>
          <w:lang w:bidi="hi-IN"/>
        </w:rPr>
        <w:br w:type="page"/>
      </w:r>
    </w:p>
    <w:p w:rsidR="00A30C11" w:rsidRPr="00A30C11" w:rsidRDefault="005F1826" w:rsidP="005F182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 xml:space="preserve">     </w:t>
      </w:r>
      <w:proofErr w:type="gramStart"/>
      <w:r w:rsidR="00A30C11"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="00A30C11"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="00A30C11"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2</w:t>
      </w:r>
      <w:r w:rsidR="00A30C11"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Element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addLast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Inserted Successfully.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3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Position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os</w:t>
      </w:r>
      <w:proofErr w:type="spell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indexOf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pos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Inserted Successfully.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4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Position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os</w:t>
      </w:r>
      <w:proofErr w:type="spell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Data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os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Inserted Successfully.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5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Element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Firs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Deleted Successfully.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lastRenderedPageBreak/>
        <w:t>     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6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Element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Last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Deleted Successfully.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7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Position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os</w:t>
      </w:r>
      <w:proofErr w:type="spell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indexOf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os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Deleted Successfully.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8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Position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os</w:t>
      </w:r>
      <w:proofErr w:type="spell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os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Deleted Successfully.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9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Search Data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 xml:space="preserve">"Data </w:t>
      </w:r>
      <w:proofErr w:type="gramStart"/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At</w:t>
      </w:r>
      <w:proofErr w:type="gramEnd"/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 xml:space="preserve"> Index :  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indexOf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717709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</w:t>
      </w:r>
    </w:p>
    <w:p w:rsidR="00717709" w:rsidRDefault="00717709" w:rsidP="00717709">
      <w:pPr>
        <w:rPr>
          <w:lang w:bidi="hi-IN"/>
        </w:rPr>
      </w:pPr>
      <w:r>
        <w:rPr>
          <w:lang w:bidi="hi-IN"/>
        </w:rPr>
        <w:br w:type="page"/>
      </w:r>
    </w:p>
    <w:p w:rsidR="00A30C11" w:rsidRPr="00A30C11" w:rsidRDefault="009E376D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 xml:space="preserve">  </w:t>
      </w:r>
      <w:proofErr w:type="gramStart"/>
      <w:r w:rsidR="00A30C11"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="00A30C11"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="00A30C11"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="00A30C11"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11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exit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</w:t>
      </w:r>
      <w:r w:rsidR="00425F2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default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Invalid Number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425F29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\n\n---------------------------\n\n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----------------------------------------------------</w:t>
      </w:r>
    </w:p>
    <w:p w:rsidR="00FA7207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A30C11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/>
      </w:r>
      <w:r w:rsidRPr="00A30C11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/>
      </w:r>
      <w:r w:rsidRPr="00A30C11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/>
      </w:r>
      <w:r w:rsidRPr="00A30C11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/>
      </w:r>
      <w:r w:rsidRPr="00A30C11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/>
      </w:r>
    </w:p>
    <w:p w:rsidR="00FA7207" w:rsidRDefault="00FA7207" w:rsidP="00FA7207">
      <w:pPr>
        <w:rPr>
          <w:lang w:bidi="hi-IN"/>
        </w:rPr>
      </w:pPr>
      <w:r>
        <w:rPr>
          <w:lang w:bidi="hi-IN"/>
        </w:rPr>
        <w:br w:type="page"/>
      </w:r>
    </w:p>
    <w:p w:rsidR="00CF6266" w:rsidRPr="00CF6266" w:rsidRDefault="00CF6266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bookmarkStart w:id="0" w:name="_GoBack"/>
      <w:bookmarkEnd w:id="0"/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3_Linked_Li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if</w:t>
      </w:r>
      <w:proofErr w:type="gram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Case :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LinkedList li2 = new LinkedList(li1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090FAE" w:rsidRPr="00CF6266" w:rsidRDefault="00090FAE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090FAE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090FAE" w:rsidRDefault="00090FAE" w:rsidP="00090FAE">
      <w:pPr>
        <w:rPr>
          <w:lang w:bidi="hi-IN"/>
        </w:rPr>
      </w:pPr>
      <w:r>
        <w:rPr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4_Linked_Li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, 50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, 50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, 500, 1000]</w:t>
      </w:r>
    </w:p>
    <w:p w:rsid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, 500, 1000]</w:t>
      </w:r>
    </w:p>
    <w:p w:rsidR="00090FAE" w:rsidRDefault="00090FAE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090FAE" w:rsidRPr="00CF6266" w:rsidRDefault="00090FAE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090FAE" w:rsidRPr="00CF6266" w:rsidRDefault="00090FAE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8087D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98087D" w:rsidRDefault="0098087D" w:rsidP="0098087D">
      <w:pPr>
        <w:rPr>
          <w:lang w:bidi="hi-IN"/>
        </w:rPr>
      </w:pPr>
      <w:r>
        <w:rPr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5_Linked_List_Clone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clone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51A0B" w:rsidRPr="00CF6266" w:rsidRDefault="00951A0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51A0B" w:rsidRDefault="00951A0B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6_Linked_List_Clone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clone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, 50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E16EDB" w:rsidRDefault="00E16EDB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7_Linked_Li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lt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Integer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gt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lt;&gt;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E16ED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, 50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E16EDB" w:rsidRPr="00CF6266" w:rsidRDefault="00E16ED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E16EDB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E16EDB" w:rsidRDefault="00E16EDB" w:rsidP="00E16EDB">
      <w:pPr>
        <w:rPr>
          <w:lang w:bidi="hi-IN"/>
        </w:rPr>
      </w:pPr>
      <w:r>
        <w:rPr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8_Linked_Li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lt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Integer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gt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lt;&gt;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808080"/>
          <w:sz w:val="30"/>
          <w:szCs w:val="30"/>
          <w:lang w:bidi="hi-IN"/>
        </w:rPr>
        <w:t xml:space="preserve">"Ram </w:t>
      </w:r>
      <w:proofErr w:type="spellStart"/>
      <w:r w:rsidRPr="00CF6266">
        <w:rPr>
          <w:rFonts w:ascii="Arial" w:eastAsia="Times New Roman" w:hAnsi="Arial" w:cs="Arial"/>
          <w:color w:val="808080"/>
          <w:sz w:val="30"/>
          <w:szCs w:val="30"/>
          <w:lang w:bidi="hi-IN"/>
        </w:rPr>
        <w:t>ji</w:t>
      </w:r>
      <w:proofErr w:type="spellEnd"/>
      <w:r w:rsidRPr="00CF6266">
        <w:rPr>
          <w:rFonts w:ascii="Arial" w:eastAsia="Times New Roman" w:hAnsi="Arial" w:cs="Arial"/>
          <w:color w:val="808080"/>
          <w:sz w:val="30"/>
          <w:szCs w:val="30"/>
          <w:lang w:bidi="hi-IN"/>
        </w:rPr>
        <w:t>"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: no suitable method found for add(String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        li1.add("Ram </w:t>
      </w:r>
      <w:proofErr w:type="spell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ji</w:t>
      </w:r>
      <w:proofErr w:type="spell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"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   ^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53DF7" w:rsidRDefault="00153DF7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9_Linked_List_add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100, 30, 40, 50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53DF7" w:rsidRPr="00CF6266" w:rsidRDefault="00153DF7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0_Linked_List_subLi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st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b</w:t>
      </w:r>
      <w:proofErr w:type="spell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ub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b</w:t>
      </w:r>
      <w:proofErr w:type="spell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if</w:t>
      </w:r>
      <w:proofErr w:type="gram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Case :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LinkedList </w:t>
      </w:r>
      <w:proofErr w:type="spell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ab</w:t>
      </w:r>
      <w:proofErr w:type="spell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= li1.subList(2, 5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: incompatible types: List cannot be converted to LinkedLi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        LinkedList </w:t>
      </w:r>
      <w:proofErr w:type="spell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ab</w:t>
      </w:r>
      <w:proofErr w:type="spell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= li1.subList(2, 5);</w:t>
      </w:r>
    </w:p>
    <w:p w:rsid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                           ^</w:t>
      </w:r>
    </w:p>
    <w:p w:rsidR="00DB7841" w:rsidRPr="00CF6266" w:rsidRDefault="00DB7841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B7841" w:rsidRPr="00CF6266" w:rsidRDefault="00DB7841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7D3718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7D3718" w:rsidRDefault="007D3718" w:rsidP="007D3718">
      <w:pPr>
        <w:rPr>
          <w:lang w:bidi="hi-IN"/>
        </w:rPr>
      </w:pPr>
      <w:r>
        <w:rPr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1_Linked_List_removeAll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Al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0, 400, 50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300, 400, 500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A0FB4" w:rsidRPr="00CF6266" w:rsidRDefault="009A0FB4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2_Linked_List_retainAll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retainAl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A0FB4" w:rsidRPr="00CF6266" w:rsidRDefault="009A0FB4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true</w:t>
      </w:r>
      <w:proofErr w:type="gramEnd"/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A0FB4" w:rsidRPr="00CF6266" w:rsidRDefault="009A0FB4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7D7F8D" w:rsidRDefault="007D7F8D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3_Linked_List_addAll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Al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7D7F8D" w:rsidRDefault="007D7F8D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CF6266" w:rsidRPr="00CF6266" w:rsidRDefault="00047298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7D7F8D" w:rsidRPr="00CF6266" w:rsidRDefault="007D7F8D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E55D5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E55D5" w:rsidRDefault="00CE55D5" w:rsidP="00CE55D5">
      <w:pPr>
        <w:rPr>
          <w:lang w:bidi="hi-IN"/>
        </w:rPr>
      </w:pPr>
      <w:r>
        <w:rPr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4_Linked_List_toArray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Object o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Objec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ize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o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toArray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for</w:t>
      </w:r>
      <w:proofErr w:type="gramEnd"/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Object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proofErr w:type="spell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o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proofErr w:type="spell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8080"/>
          <w:sz w:val="30"/>
          <w:szCs w:val="30"/>
          <w:lang w:bidi="hi-IN"/>
        </w:rPr>
        <w:t>", "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10, 20, 30, 40, 50,</w:t>
      </w:r>
    </w:p>
    <w:p w:rsidR="002B075B" w:rsidRDefault="002B075B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2B075B" w:rsidRPr="00CF6266" w:rsidRDefault="002B075B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B075B" w:rsidRPr="00CF6266" w:rsidRDefault="002B075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FB3319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FB3319" w:rsidRDefault="00FB3319" w:rsidP="00FB3319">
      <w:pPr>
        <w:rPr>
          <w:lang w:bidi="hi-IN"/>
        </w:rPr>
      </w:pPr>
      <w:r>
        <w:rPr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5_Linked_List_isEmpty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isEmpty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isEmpty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2E66C3" w:rsidRDefault="002E66C3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true</w:t>
      </w:r>
      <w:proofErr w:type="gramEnd"/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false</w:t>
      </w:r>
      <w:proofErr w:type="gramEnd"/>
    </w:p>
    <w:p w:rsidR="00CF6266" w:rsidRPr="00CF6266" w:rsidRDefault="00047298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2E66C3" w:rsidRDefault="002E66C3" w:rsidP="00CF6266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6_Linked_List_size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2E66C3" w:rsidRDefault="002E66C3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ize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ize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0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5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7_Linked_List_ge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ge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30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F6078" w:rsidRPr="00CF6266" w:rsidRDefault="002F607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sectPr w:rsidR="002F6078" w:rsidRPr="00CF6266" w:rsidSect="00B440B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20C"/>
    <w:multiLevelType w:val="hybridMultilevel"/>
    <w:tmpl w:val="9D809FA8"/>
    <w:lvl w:ilvl="0" w:tplc="F030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C4A"/>
    <w:multiLevelType w:val="hybridMultilevel"/>
    <w:tmpl w:val="1598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C557A"/>
    <w:multiLevelType w:val="hybridMultilevel"/>
    <w:tmpl w:val="59B4D8D8"/>
    <w:lvl w:ilvl="0" w:tplc="E3525F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443D25EC"/>
    <w:multiLevelType w:val="hybridMultilevel"/>
    <w:tmpl w:val="2BCCA146"/>
    <w:lvl w:ilvl="0" w:tplc="0EF896A0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C261703"/>
    <w:multiLevelType w:val="hybridMultilevel"/>
    <w:tmpl w:val="0F56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04C39"/>
    <w:multiLevelType w:val="hybridMultilevel"/>
    <w:tmpl w:val="B2B2FF1C"/>
    <w:lvl w:ilvl="0" w:tplc="AB2C504E">
      <w:start w:val="1"/>
      <w:numFmt w:val="decimalZero"/>
      <w:lvlText w:val="%1."/>
      <w:lvlJc w:val="left"/>
      <w:pPr>
        <w:ind w:left="420" w:hanging="42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D50F74"/>
    <w:multiLevelType w:val="multilevel"/>
    <w:tmpl w:val="F704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F70CE6"/>
    <w:multiLevelType w:val="hybridMultilevel"/>
    <w:tmpl w:val="FBAC9606"/>
    <w:lvl w:ilvl="0" w:tplc="0EF896A0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6DA7A71"/>
    <w:multiLevelType w:val="hybridMultilevel"/>
    <w:tmpl w:val="272C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B281F"/>
    <w:multiLevelType w:val="hybridMultilevel"/>
    <w:tmpl w:val="FF12EC54"/>
    <w:lvl w:ilvl="0" w:tplc="0EF896A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94976"/>
    <w:multiLevelType w:val="hybridMultilevel"/>
    <w:tmpl w:val="36C6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D66B9"/>
    <w:multiLevelType w:val="hybridMultilevel"/>
    <w:tmpl w:val="39446C0A"/>
    <w:lvl w:ilvl="0" w:tplc="6BD40016">
      <w:start w:val="1"/>
      <w:numFmt w:val="decimalZero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2314F"/>
    <w:multiLevelType w:val="hybridMultilevel"/>
    <w:tmpl w:val="7B725FAA"/>
    <w:lvl w:ilvl="0" w:tplc="BDDE5E34">
      <w:start w:val="1"/>
      <w:numFmt w:val="decimal"/>
      <w:lvlText w:val="Q%1."/>
      <w:lvlJc w:val="left"/>
      <w:pPr>
        <w:ind w:left="360" w:hanging="360"/>
      </w:pPr>
      <w:rPr>
        <w:rFonts w:hint="default"/>
        <w:b/>
        <w:color w:val="00B050"/>
      </w:rPr>
    </w:lvl>
    <w:lvl w:ilvl="1" w:tplc="6BD40016">
      <w:start w:val="1"/>
      <w:numFmt w:val="decimalZero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7B8A24A">
      <w:start w:val="1"/>
      <w:numFmt w:val="decimal"/>
      <w:lvlText w:val="Q%4."/>
      <w:lvlJc w:val="left"/>
      <w:pPr>
        <w:ind w:left="25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0D"/>
    <w:rsid w:val="00001D35"/>
    <w:rsid w:val="00013E3F"/>
    <w:rsid w:val="00027280"/>
    <w:rsid w:val="000412AF"/>
    <w:rsid w:val="00047298"/>
    <w:rsid w:val="000523FE"/>
    <w:rsid w:val="00055F80"/>
    <w:rsid w:val="00083C5D"/>
    <w:rsid w:val="00090FAE"/>
    <w:rsid w:val="00094077"/>
    <w:rsid w:val="000C201A"/>
    <w:rsid w:val="000D14EE"/>
    <w:rsid w:val="000D4FFB"/>
    <w:rsid w:val="00115216"/>
    <w:rsid w:val="00117529"/>
    <w:rsid w:val="00134591"/>
    <w:rsid w:val="00135B12"/>
    <w:rsid w:val="0015341F"/>
    <w:rsid w:val="00153DF7"/>
    <w:rsid w:val="00155C95"/>
    <w:rsid w:val="00166806"/>
    <w:rsid w:val="00167CF8"/>
    <w:rsid w:val="00170E5F"/>
    <w:rsid w:val="00173347"/>
    <w:rsid w:val="00186087"/>
    <w:rsid w:val="001A35D4"/>
    <w:rsid w:val="001B6493"/>
    <w:rsid w:val="001B73D3"/>
    <w:rsid w:val="001C7808"/>
    <w:rsid w:val="001D1880"/>
    <w:rsid w:val="001E4964"/>
    <w:rsid w:val="001F049C"/>
    <w:rsid w:val="001F6F8D"/>
    <w:rsid w:val="00202A3F"/>
    <w:rsid w:val="0020606F"/>
    <w:rsid w:val="00220142"/>
    <w:rsid w:val="0022207C"/>
    <w:rsid w:val="00230B0C"/>
    <w:rsid w:val="00234D4D"/>
    <w:rsid w:val="00256ACC"/>
    <w:rsid w:val="002576DB"/>
    <w:rsid w:val="00261278"/>
    <w:rsid w:val="00265CAE"/>
    <w:rsid w:val="00267A83"/>
    <w:rsid w:val="00293629"/>
    <w:rsid w:val="002A2319"/>
    <w:rsid w:val="002A72B3"/>
    <w:rsid w:val="002A7A91"/>
    <w:rsid w:val="002A7F8C"/>
    <w:rsid w:val="002B075B"/>
    <w:rsid w:val="002B2C52"/>
    <w:rsid w:val="002E66C3"/>
    <w:rsid w:val="002F4342"/>
    <w:rsid w:val="002F6078"/>
    <w:rsid w:val="00310469"/>
    <w:rsid w:val="003144D3"/>
    <w:rsid w:val="003234B8"/>
    <w:rsid w:val="003306C0"/>
    <w:rsid w:val="00346901"/>
    <w:rsid w:val="003545E3"/>
    <w:rsid w:val="00356FF9"/>
    <w:rsid w:val="00364D8F"/>
    <w:rsid w:val="0037513A"/>
    <w:rsid w:val="00380AD4"/>
    <w:rsid w:val="003A188D"/>
    <w:rsid w:val="003A5651"/>
    <w:rsid w:val="003B1914"/>
    <w:rsid w:val="003B2D80"/>
    <w:rsid w:val="003D7E79"/>
    <w:rsid w:val="003E12EF"/>
    <w:rsid w:val="003F0F6A"/>
    <w:rsid w:val="00425F29"/>
    <w:rsid w:val="00426985"/>
    <w:rsid w:val="00426C30"/>
    <w:rsid w:val="004475BE"/>
    <w:rsid w:val="0045152B"/>
    <w:rsid w:val="00453E03"/>
    <w:rsid w:val="00462FF1"/>
    <w:rsid w:val="004716B6"/>
    <w:rsid w:val="00474474"/>
    <w:rsid w:val="004808CB"/>
    <w:rsid w:val="00481C74"/>
    <w:rsid w:val="0049093A"/>
    <w:rsid w:val="00497425"/>
    <w:rsid w:val="004A6B33"/>
    <w:rsid w:val="004B3F07"/>
    <w:rsid w:val="004C7CEB"/>
    <w:rsid w:val="004E72DE"/>
    <w:rsid w:val="00504042"/>
    <w:rsid w:val="0051034E"/>
    <w:rsid w:val="0052701E"/>
    <w:rsid w:val="00527787"/>
    <w:rsid w:val="00530358"/>
    <w:rsid w:val="00575A71"/>
    <w:rsid w:val="00591EF8"/>
    <w:rsid w:val="005D4D21"/>
    <w:rsid w:val="005F0FFD"/>
    <w:rsid w:val="005F1826"/>
    <w:rsid w:val="005F414B"/>
    <w:rsid w:val="006025CE"/>
    <w:rsid w:val="00603CD9"/>
    <w:rsid w:val="00620340"/>
    <w:rsid w:val="0067111F"/>
    <w:rsid w:val="006A58F0"/>
    <w:rsid w:val="006E34B5"/>
    <w:rsid w:val="006F450D"/>
    <w:rsid w:val="006F6C44"/>
    <w:rsid w:val="00703D36"/>
    <w:rsid w:val="00707689"/>
    <w:rsid w:val="00717709"/>
    <w:rsid w:val="00727F7C"/>
    <w:rsid w:val="00767801"/>
    <w:rsid w:val="00790435"/>
    <w:rsid w:val="0079419A"/>
    <w:rsid w:val="007A0DF8"/>
    <w:rsid w:val="007A750D"/>
    <w:rsid w:val="007B19DA"/>
    <w:rsid w:val="007B4EB7"/>
    <w:rsid w:val="007B762A"/>
    <w:rsid w:val="007C67A1"/>
    <w:rsid w:val="007C7498"/>
    <w:rsid w:val="007C78C2"/>
    <w:rsid w:val="007D2F43"/>
    <w:rsid w:val="007D3718"/>
    <w:rsid w:val="007D7F8D"/>
    <w:rsid w:val="00804121"/>
    <w:rsid w:val="00824A5B"/>
    <w:rsid w:val="00841FF8"/>
    <w:rsid w:val="008464B8"/>
    <w:rsid w:val="00856C32"/>
    <w:rsid w:val="008638B7"/>
    <w:rsid w:val="0087578B"/>
    <w:rsid w:val="00876711"/>
    <w:rsid w:val="00876A8D"/>
    <w:rsid w:val="008964EF"/>
    <w:rsid w:val="008A41DD"/>
    <w:rsid w:val="008B10FA"/>
    <w:rsid w:val="008C3798"/>
    <w:rsid w:val="008E5193"/>
    <w:rsid w:val="008F2F6C"/>
    <w:rsid w:val="009315E9"/>
    <w:rsid w:val="00942725"/>
    <w:rsid w:val="0094655B"/>
    <w:rsid w:val="00951A0B"/>
    <w:rsid w:val="00951E79"/>
    <w:rsid w:val="0096206E"/>
    <w:rsid w:val="0096543B"/>
    <w:rsid w:val="00965C8F"/>
    <w:rsid w:val="0098087D"/>
    <w:rsid w:val="009818BF"/>
    <w:rsid w:val="00985FAB"/>
    <w:rsid w:val="00991736"/>
    <w:rsid w:val="009A0FB4"/>
    <w:rsid w:val="009B0106"/>
    <w:rsid w:val="009B60B0"/>
    <w:rsid w:val="009C1430"/>
    <w:rsid w:val="009E1481"/>
    <w:rsid w:val="009E26C8"/>
    <w:rsid w:val="009E376D"/>
    <w:rsid w:val="00A23D01"/>
    <w:rsid w:val="00A27882"/>
    <w:rsid w:val="00A30C11"/>
    <w:rsid w:val="00A33A6E"/>
    <w:rsid w:val="00A3501D"/>
    <w:rsid w:val="00A446B5"/>
    <w:rsid w:val="00A4719F"/>
    <w:rsid w:val="00A5487C"/>
    <w:rsid w:val="00A63E56"/>
    <w:rsid w:val="00A77E28"/>
    <w:rsid w:val="00AA33E8"/>
    <w:rsid w:val="00AA48E2"/>
    <w:rsid w:val="00AA5BAB"/>
    <w:rsid w:val="00AB6518"/>
    <w:rsid w:val="00AD149F"/>
    <w:rsid w:val="00AD6D45"/>
    <w:rsid w:val="00AE4A4D"/>
    <w:rsid w:val="00AF2B4D"/>
    <w:rsid w:val="00AF546E"/>
    <w:rsid w:val="00AF578C"/>
    <w:rsid w:val="00AF65DB"/>
    <w:rsid w:val="00B26897"/>
    <w:rsid w:val="00B33DD9"/>
    <w:rsid w:val="00B42457"/>
    <w:rsid w:val="00B4300A"/>
    <w:rsid w:val="00B440B3"/>
    <w:rsid w:val="00B45BE9"/>
    <w:rsid w:val="00B61773"/>
    <w:rsid w:val="00B832E8"/>
    <w:rsid w:val="00B93D96"/>
    <w:rsid w:val="00BA5DDB"/>
    <w:rsid w:val="00BB2B93"/>
    <w:rsid w:val="00BD2282"/>
    <w:rsid w:val="00BF431C"/>
    <w:rsid w:val="00C30E6C"/>
    <w:rsid w:val="00C46523"/>
    <w:rsid w:val="00C631E1"/>
    <w:rsid w:val="00C71BAF"/>
    <w:rsid w:val="00C73354"/>
    <w:rsid w:val="00C77D2C"/>
    <w:rsid w:val="00C92A8C"/>
    <w:rsid w:val="00C97F68"/>
    <w:rsid w:val="00CA4C7E"/>
    <w:rsid w:val="00CC1520"/>
    <w:rsid w:val="00CD168C"/>
    <w:rsid w:val="00CD27B0"/>
    <w:rsid w:val="00CD5E37"/>
    <w:rsid w:val="00CE55D5"/>
    <w:rsid w:val="00CF6266"/>
    <w:rsid w:val="00CF6280"/>
    <w:rsid w:val="00CF7DE4"/>
    <w:rsid w:val="00D27B80"/>
    <w:rsid w:val="00D47858"/>
    <w:rsid w:val="00D57943"/>
    <w:rsid w:val="00D626A4"/>
    <w:rsid w:val="00DB7841"/>
    <w:rsid w:val="00DD14A9"/>
    <w:rsid w:val="00DD51D8"/>
    <w:rsid w:val="00DF554D"/>
    <w:rsid w:val="00E1153B"/>
    <w:rsid w:val="00E15488"/>
    <w:rsid w:val="00E16EDB"/>
    <w:rsid w:val="00E20888"/>
    <w:rsid w:val="00E41306"/>
    <w:rsid w:val="00E53CD7"/>
    <w:rsid w:val="00E6125F"/>
    <w:rsid w:val="00E733B3"/>
    <w:rsid w:val="00E80E62"/>
    <w:rsid w:val="00EA1CBA"/>
    <w:rsid w:val="00EA212F"/>
    <w:rsid w:val="00EA3C55"/>
    <w:rsid w:val="00EA602E"/>
    <w:rsid w:val="00ED3000"/>
    <w:rsid w:val="00EF6EBD"/>
    <w:rsid w:val="00F40AE8"/>
    <w:rsid w:val="00F52217"/>
    <w:rsid w:val="00F60078"/>
    <w:rsid w:val="00F64C8F"/>
    <w:rsid w:val="00F654D0"/>
    <w:rsid w:val="00F9126C"/>
    <w:rsid w:val="00FA4354"/>
    <w:rsid w:val="00FA52D4"/>
    <w:rsid w:val="00FA7207"/>
    <w:rsid w:val="00FB23FF"/>
    <w:rsid w:val="00FB3319"/>
    <w:rsid w:val="00FB3FD1"/>
    <w:rsid w:val="00FC390D"/>
    <w:rsid w:val="00FD0959"/>
    <w:rsid w:val="00FD5DC8"/>
    <w:rsid w:val="00FD7CBE"/>
    <w:rsid w:val="00FF08F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paragraph" w:styleId="ListParagraph">
    <w:name w:val="List Paragraph"/>
    <w:basedOn w:val="Normal"/>
    <w:uiPriority w:val="34"/>
    <w:qFormat/>
    <w:rsid w:val="007A750D"/>
    <w:pPr>
      <w:ind w:left="720"/>
      <w:contextualSpacing/>
    </w:pPr>
  </w:style>
  <w:style w:type="table" w:styleId="TableGrid">
    <w:name w:val="Table Grid"/>
    <w:basedOn w:val="TableNormal"/>
    <w:uiPriority w:val="59"/>
    <w:rsid w:val="00C6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63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paragraph" w:styleId="ListParagraph">
    <w:name w:val="List Paragraph"/>
    <w:basedOn w:val="Normal"/>
    <w:uiPriority w:val="34"/>
    <w:qFormat/>
    <w:rsid w:val="007A750D"/>
    <w:pPr>
      <w:ind w:left="720"/>
      <w:contextualSpacing/>
    </w:pPr>
  </w:style>
  <w:style w:type="table" w:styleId="TableGrid">
    <w:name w:val="Table Grid"/>
    <w:basedOn w:val="TableNormal"/>
    <w:uiPriority w:val="59"/>
    <w:rsid w:val="00C6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63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2117-0429-454E-A781-7E44F6A9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0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1</cp:revision>
  <dcterms:created xsi:type="dcterms:W3CDTF">2023-09-21T03:29:00Z</dcterms:created>
  <dcterms:modified xsi:type="dcterms:W3CDTF">2023-09-29T20:02:00Z</dcterms:modified>
</cp:coreProperties>
</file>